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547D" w14:textId="77777777" w:rsidR="00F5517F" w:rsidRPr="00DF4D50" w:rsidRDefault="00F5517F" w:rsidP="00F5517F">
      <w:r w:rsidRPr="00DF4D50">
        <w:rPr>
          <w:rFonts w:hint="eastAsia"/>
        </w:rPr>
        <w:t>様式第11号</w:t>
      </w:r>
      <w:r w:rsidRPr="00DF4D50">
        <w:t>(</w:t>
      </w:r>
      <w:r w:rsidRPr="00DF4D50">
        <w:rPr>
          <w:rFonts w:hint="eastAsia"/>
        </w:rPr>
        <w:t>第6条関係</w:t>
      </w:r>
      <w:r w:rsidRPr="00DF4D50">
        <w:t>)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303"/>
        <w:gridCol w:w="1019"/>
        <w:gridCol w:w="1416"/>
        <w:gridCol w:w="116"/>
        <w:gridCol w:w="1077"/>
        <w:gridCol w:w="454"/>
        <w:gridCol w:w="680"/>
        <w:gridCol w:w="1929"/>
      </w:tblGrid>
      <w:tr w:rsidR="00F5517F" w:rsidRPr="00DF4D50" w14:paraId="0D1A0E67" w14:textId="77777777" w:rsidTr="00D82B97">
        <w:trPr>
          <w:cantSplit/>
          <w:trHeight w:val="907"/>
        </w:trPr>
        <w:tc>
          <w:tcPr>
            <w:tcW w:w="3739" w:type="dxa"/>
            <w:gridSpan w:val="3"/>
            <w:tcBorders>
              <w:bottom w:val="single" w:sz="12" w:space="0" w:color="auto"/>
            </w:tcBorders>
            <w:vAlign w:val="center"/>
          </w:tcPr>
          <w:p w14:paraId="56D12B02" w14:textId="77777777" w:rsidR="00F5517F" w:rsidRPr="00DF4D50" w:rsidRDefault="00F5517F" w:rsidP="00D82B97">
            <w:pPr>
              <w:ind w:rightChars="28" w:right="59"/>
              <w:jc w:val="righ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16BBF46" w14:textId="77777777" w:rsidR="00F5517F" w:rsidRPr="00DF4D50" w:rsidRDefault="00F5517F" w:rsidP="00D82B97">
            <w:pPr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申請取下げ</w:t>
            </w:r>
          </w:p>
          <w:p w14:paraId="0D95A837" w14:textId="77777777" w:rsidR="00F5517F" w:rsidRPr="00DF4D50" w:rsidRDefault="00F5517F" w:rsidP="00D82B97">
            <w:pPr>
              <w:spacing w:before="120"/>
              <w:rPr>
                <w:sz w:val="22"/>
                <w:szCs w:val="22"/>
              </w:rPr>
            </w:pPr>
            <w:r w:rsidRPr="00F5517F">
              <w:rPr>
                <w:rFonts w:hint="eastAsia"/>
                <w:spacing w:val="337"/>
                <w:kern w:val="0"/>
                <w:sz w:val="22"/>
                <w:szCs w:val="22"/>
                <w:fitText w:val="1115" w:id="-2125242624"/>
              </w:rPr>
              <w:t>廃</w:t>
            </w:r>
            <w:r w:rsidRPr="00F5517F">
              <w:rPr>
                <w:rFonts w:hint="eastAsia"/>
                <w:kern w:val="0"/>
                <w:sz w:val="22"/>
                <w:szCs w:val="22"/>
                <w:fitText w:val="1115" w:id="-2125242624"/>
              </w:rPr>
              <w:t>止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162F9E8" w14:textId="77777777" w:rsidR="00F5517F" w:rsidRPr="00DF4D50" w:rsidRDefault="00F5517F" w:rsidP="00D82B97">
            <w:pPr>
              <w:ind w:rightChars="181" w:right="380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F5517F" w:rsidRPr="00DF4D50" w14:paraId="069EC1CC" w14:textId="77777777" w:rsidTr="00D82B97">
        <w:trPr>
          <w:cantSplit/>
          <w:trHeight w:val="2381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74615" w14:textId="77777777" w:rsidR="00F5517F" w:rsidRPr="00DF4D50" w:rsidRDefault="00F5517F" w:rsidP="00D82B97">
            <w:pPr>
              <w:spacing w:before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1B38641B" w14:textId="4733F1FB" w:rsidR="00F5517F" w:rsidRPr="00DF4D50" w:rsidRDefault="00F5517F" w:rsidP="009921D1">
            <w:pPr>
              <w:tabs>
                <w:tab w:val="center" w:pos="4569"/>
              </w:tabs>
              <w:spacing w:before="240" w:after="120"/>
              <w:ind w:rightChars="13" w:right="27" w:firstLineChars="100" w:firstLine="210"/>
              <w:jc w:val="left"/>
            </w:pPr>
            <w:r w:rsidRPr="00DF4D50">
              <w:rPr>
                <w:rFonts w:hint="eastAsia"/>
              </w:rPr>
              <w:t>臼杵市長</w:t>
            </w:r>
            <w:r w:rsidR="009921D1"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14:paraId="5D65166E" w14:textId="77777777" w:rsidR="00F5517F" w:rsidRPr="00DF4D50" w:rsidRDefault="00F5517F" w:rsidP="00D82B97">
            <w:pPr>
              <w:ind w:rightChars="13" w:right="27"/>
              <w:jc w:val="right"/>
            </w:pPr>
            <w:r w:rsidRPr="00F5517F">
              <w:rPr>
                <w:rFonts w:hint="eastAsia"/>
                <w:spacing w:val="52"/>
                <w:kern w:val="0"/>
                <w:fitText w:val="840" w:id="-2125242623"/>
              </w:rPr>
              <w:t>届出</w:t>
            </w:r>
            <w:r w:rsidRPr="00F5517F">
              <w:rPr>
                <w:rFonts w:hint="eastAsia"/>
                <w:spacing w:val="1"/>
                <w:kern w:val="0"/>
                <w:fitText w:val="840" w:id="-2125242623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0A1A63C3" w14:textId="77777777" w:rsidR="00F5517F" w:rsidRPr="00DF4D50" w:rsidRDefault="00F5517F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3171F599" w14:textId="77777777" w:rsidR="00F5517F" w:rsidRPr="00DF4D50" w:rsidRDefault="00F5517F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7BE7CC8A" w14:textId="77777777" w:rsidR="00F5517F" w:rsidRPr="00DF4D50" w:rsidRDefault="00F5517F" w:rsidP="00D82B97">
            <w:pPr>
              <w:spacing w:before="120" w:after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int="eastAsia"/>
              </w:rPr>
              <w:t xml:space="preserve">　　</w:t>
            </w:r>
          </w:p>
        </w:tc>
      </w:tr>
      <w:tr w:rsidR="00F5517F" w:rsidRPr="00DF4D50" w14:paraId="00CC810D" w14:textId="77777777" w:rsidTr="00D82B97">
        <w:trPr>
          <w:cantSplit/>
          <w:trHeight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7D65BC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kern w:val="0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B4A0BB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120E" w14:textId="77777777" w:rsidR="00F5517F" w:rsidRPr="00DF4D50" w:rsidRDefault="00F5517F" w:rsidP="00D82B97"/>
        </w:tc>
      </w:tr>
      <w:tr w:rsidR="00F5517F" w:rsidRPr="00DF4D50" w14:paraId="47EFB8B2" w14:textId="77777777" w:rsidTr="00D82B97">
        <w:trPr>
          <w:cantSplit/>
          <w:trHeight w:val="73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7F7AA8" w14:textId="77777777" w:rsidR="00F5517F" w:rsidRPr="00DF4D50" w:rsidRDefault="00F5517F" w:rsidP="00D82B97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915BF1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11AD8" w14:textId="77777777" w:rsidR="00F5517F" w:rsidRPr="00DF4D50" w:rsidRDefault="00F5517F" w:rsidP="00D82B97"/>
        </w:tc>
      </w:tr>
      <w:tr w:rsidR="00F5517F" w:rsidRPr="00DF4D50" w14:paraId="07426E14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8D518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E02E9" w14:textId="77777777" w:rsidR="00F5517F" w:rsidRPr="00DF4D50" w:rsidRDefault="00F5517F" w:rsidP="00D82B97"/>
        </w:tc>
      </w:tr>
      <w:tr w:rsidR="00F5517F" w:rsidRPr="00DF4D50" w14:paraId="2B35F79E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85A90B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許可申請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2D22E" w14:textId="77777777" w:rsidR="00F5517F" w:rsidRPr="00DF4D50" w:rsidRDefault="00F5517F" w:rsidP="00D82B97">
            <w:pPr>
              <w:ind w:rightChars="20" w:right="42" w:firstLineChars="500" w:firstLine="1050"/>
            </w:pPr>
            <w:r w:rsidRPr="00DF4D50">
              <w:rPr>
                <w:rFonts w:hint="eastAsia"/>
              </w:rPr>
              <w:t>年　　　月　　　日</w:t>
            </w:r>
          </w:p>
        </w:tc>
      </w:tr>
      <w:tr w:rsidR="00F5517F" w:rsidRPr="00DF4D50" w14:paraId="5B03E391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69381F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spacing w:val="52"/>
              </w:rPr>
              <w:t>許可年月</w:t>
            </w:r>
            <w:r w:rsidRPr="00DF4D50">
              <w:rPr>
                <w:rFonts w:hint="eastAsia"/>
              </w:rPr>
              <w:t>日</w:t>
            </w:r>
          </w:p>
          <w:p w14:paraId="6F9AE14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C088" w14:textId="77777777" w:rsidR="00F5517F" w:rsidRPr="00DF4D50" w:rsidRDefault="00F5517F" w:rsidP="00D82B97">
            <w:r w:rsidRPr="00DF4D50">
              <w:rPr>
                <w:rFonts w:hint="eastAsia"/>
              </w:rPr>
              <w:t xml:space="preserve">　　　　　年　　　月　　　日　　　　第　　　　　　号</w:t>
            </w:r>
          </w:p>
        </w:tc>
      </w:tr>
      <w:tr w:rsidR="00F5517F" w:rsidRPr="00DF4D50" w14:paraId="19779098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3E1A6D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EE4" w14:textId="77777777" w:rsidR="00F5517F" w:rsidRPr="00DF4D50" w:rsidRDefault="00F5517F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445BC2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spacing w:val="26"/>
              </w:rPr>
              <w:t>貯蔵所又</w:t>
            </w:r>
            <w:r w:rsidRPr="00DF4D50">
              <w:rPr>
                <w:rFonts w:hint="eastAsia"/>
              </w:rPr>
              <w:t>は</w:t>
            </w:r>
          </w:p>
          <w:p w14:paraId="4980ED87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53BE4" w14:textId="77777777" w:rsidR="00F5517F" w:rsidRPr="00DF4D50" w:rsidRDefault="00F5517F" w:rsidP="00D82B97"/>
        </w:tc>
      </w:tr>
      <w:tr w:rsidR="00F5517F" w:rsidRPr="00DF4D50" w14:paraId="34F8CD39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2C6F3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6EC726CD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6E19" w14:textId="77777777" w:rsidR="00F5517F" w:rsidRPr="00DF4D50" w:rsidRDefault="00F5517F" w:rsidP="00D82B97">
            <w:r w:rsidRPr="00DF4D50">
              <w:rPr>
                <w:rFonts w:hint="eastAsia"/>
              </w:rPr>
              <w:t xml:space="preserve">         </w:t>
            </w:r>
          </w:p>
          <w:p w14:paraId="4F149703" w14:textId="77777777" w:rsidR="00F5517F" w:rsidRPr="00DF4D50" w:rsidRDefault="00F5517F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3770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5E45AC5C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23C1C" w14:textId="77777777" w:rsidR="00F5517F" w:rsidRPr="00DF4D50" w:rsidRDefault="00F5517F" w:rsidP="00D82B97">
            <w:pPr>
              <w:ind w:right="59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F5517F" w:rsidRPr="00DF4D50" w14:paraId="1B57AE77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E5CF62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下又は廃止の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1CDF9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１ 取　下、　２ 廃　止、　　　　　　年　　　月　　　日</w:t>
            </w:r>
          </w:p>
        </w:tc>
      </w:tr>
      <w:tr w:rsidR="00F5517F" w:rsidRPr="00DF4D50" w14:paraId="69857A4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CCB904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下又は廃止の理　由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28142" w14:textId="77777777" w:rsidR="00F5517F" w:rsidRPr="00DF4D50" w:rsidRDefault="00F5517F" w:rsidP="00D82B97"/>
        </w:tc>
      </w:tr>
      <w:tr w:rsidR="00F5517F" w:rsidRPr="00DF4D50" w14:paraId="191209F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B18DB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6FA6C" w14:textId="77777777" w:rsidR="00F5517F" w:rsidRPr="00DF4D50" w:rsidRDefault="00F5517F" w:rsidP="00D82B97"/>
        </w:tc>
      </w:tr>
      <w:tr w:rsidR="00F5517F" w:rsidRPr="00DF4D50" w14:paraId="3A38E3CB" w14:textId="77777777" w:rsidTr="00D82B97">
        <w:trPr>
          <w:cantSplit/>
          <w:trHeight w:val="465"/>
        </w:trPr>
        <w:tc>
          <w:tcPr>
            <w:tcW w:w="27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B0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8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56538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※　備　考　欄</w:t>
            </w:r>
          </w:p>
        </w:tc>
      </w:tr>
      <w:tr w:rsidR="00F5517F" w:rsidRPr="00DF4D50" w14:paraId="569400B2" w14:textId="77777777" w:rsidTr="00D82B97">
        <w:trPr>
          <w:cantSplit/>
          <w:trHeight w:val="198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7C368" w14:textId="77777777" w:rsidR="00F5517F" w:rsidRPr="00DF4D50" w:rsidRDefault="00F5517F" w:rsidP="00D82B97"/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02C64" w14:textId="77777777" w:rsidR="00F5517F" w:rsidRPr="00DF4D50" w:rsidRDefault="00F5517F" w:rsidP="00D82B97"/>
        </w:tc>
      </w:tr>
    </w:tbl>
    <w:p w14:paraId="06EB9CFC" w14:textId="77777777" w:rsidR="00F5517F" w:rsidRPr="00DF4D50" w:rsidRDefault="00F5517F" w:rsidP="00F5517F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17F22DBD" w14:textId="77777777" w:rsidR="00F5517F" w:rsidRPr="00DF4D50" w:rsidRDefault="00F5517F" w:rsidP="00F5517F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40D17C5C" w14:textId="77777777" w:rsidR="00F5517F" w:rsidRPr="00DF4D50" w:rsidRDefault="00F5517F" w:rsidP="00F5517F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</w:p>
    <w:p w14:paraId="3F9CA0F3" w14:textId="77777777" w:rsidR="00F5517F" w:rsidRPr="00DF4D50" w:rsidRDefault="00F5517F" w:rsidP="00F5517F">
      <w:pPr>
        <w:widowControl/>
        <w:wordWrap/>
        <w:overflowPunct/>
        <w:autoSpaceDE/>
        <w:autoSpaceDN/>
        <w:jc w:val="left"/>
        <w:rPr>
          <w:szCs w:val="21"/>
        </w:rPr>
      </w:pPr>
    </w:p>
    <w:p w14:paraId="3E1A2B08" w14:textId="220008B5" w:rsidR="00F071C8" w:rsidRPr="00F5517F" w:rsidRDefault="00F071C8" w:rsidP="00F5517F"/>
    <w:sectPr w:rsidR="00F071C8" w:rsidRPr="00F5517F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19F0" w14:textId="77777777" w:rsidR="00CC0B70" w:rsidRDefault="00CC0B70" w:rsidP="00C75F99">
      <w:r>
        <w:separator/>
      </w:r>
    </w:p>
  </w:endnote>
  <w:endnote w:type="continuationSeparator" w:id="0">
    <w:p w14:paraId="52F3A864" w14:textId="77777777" w:rsidR="00CC0B70" w:rsidRDefault="00CC0B70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5011" w14:textId="77777777" w:rsidR="00CC0B70" w:rsidRDefault="00CC0B70" w:rsidP="00C75F99">
      <w:r>
        <w:separator/>
      </w:r>
    </w:p>
  </w:footnote>
  <w:footnote w:type="continuationSeparator" w:id="0">
    <w:p w14:paraId="328E2416" w14:textId="77777777" w:rsidR="00CC0B70" w:rsidRDefault="00CC0B70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1D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58D7"/>
    <w:rsid w:val="00CB374F"/>
    <w:rsid w:val="00CC0B70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5472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C223-9A49-44D1-ACC8-1110F84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31:00Z</dcterms:created>
  <dcterms:modified xsi:type="dcterms:W3CDTF">2020-03-10T07:04:00Z</dcterms:modified>
</cp:coreProperties>
</file>